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F8BCC" w14:textId="4F06740B" w:rsidR="00260002" w:rsidRPr="004363E7" w:rsidRDefault="00260002" w:rsidP="004363E7">
      <w:pPr>
        <w:spacing w:after="0" w:line="276" w:lineRule="auto"/>
        <w:rPr>
          <w:rFonts w:ascii="Times New Roman" w:hAnsi="Times New Roman" w:cs="Times New Roman"/>
        </w:rPr>
      </w:pPr>
      <w:r w:rsidRPr="004363E7">
        <w:rPr>
          <w:rFonts w:ascii="Times New Roman" w:hAnsi="Times New Roman" w:cs="Times New Roman"/>
        </w:rPr>
        <w:t>Imię i nazwisko</w:t>
      </w:r>
      <w:r w:rsidR="00306B60" w:rsidRPr="004363E7">
        <w:rPr>
          <w:rFonts w:ascii="Times New Roman" w:hAnsi="Times New Roman" w:cs="Times New Roman"/>
        </w:rPr>
        <w:t>:</w:t>
      </w:r>
    </w:p>
    <w:p w14:paraId="56E2E4BA" w14:textId="25A6A4E6" w:rsidR="00260002" w:rsidRPr="004363E7" w:rsidRDefault="00260002" w:rsidP="004363E7">
      <w:pPr>
        <w:spacing w:after="0" w:line="276" w:lineRule="auto"/>
        <w:ind w:left="284" w:hanging="284"/>
        <w:rPr>
          <w:rFonts w:ascii="Times New Roman" w:hAnsi="Times New Roman" w:cs="Times New Roman"/>
        </w:rPr>
      </w:pPr>
      <w:r w:rsidRPr="004363E7">
        <w:rPr>
          <w:rFonts w:ascii="Times New Roman" w:hAnsi="Times New Roman" w:cs="Times New Roman"/>
        </w:rPr>
        <w:t xml:space="preserve">Adres: </w:t>
      </w:r>
    </w:p>
    <w:p w14:paraId="596DA8AF" w14:textId="0510C195" w:rsidR="00260002" w:rsidRPr="004363E7" w:rsidRDefault="00260002" w:rsidP="004363E7">
      <w:pPr>
        <w:spacing w:after="0" w:line="276" w:lineRule="auto"/>
        <w:rPr>
          <w:rFonts w:ascii="Times New Roman" w:hAnsi="Times New Roman" w:cs="Times New Roman"/>
        </w:rPr>
      </w:pPr>
      <w:r w:rsidRPr="004363E7">
        <w:rPr>
          <w:rFonts w:ascii="Times New Roman" w:hAnsi="Times New Roman" w:cs="Times New Roman"/>
        </w:rPr>
        <w:t xml:space="preserve">Numer tel.: </w:t>
      </w:r>
    </w:p>
    <w:p w14:paraId="5EED17BD" w14:textId="6EDF232E" w:rsidR="00260002" w:rsidRPr="004363E7" w:rsidRDefault="00260002" w:rsidP="004363E7">
      <w:pPr>
        <w:spacing w:after="0" w:line="276" w:lineRule="auto"/>
        <w:rPr>
          <w:rFonts w:ascii="Times New Roman" w:hAnsi="Times New Roman" w:cs="Times New Roman"/>
        </w:rPr>
      </w:pPr>
      <w:r w:rsidRPr="004363E7">
        <w:rPr>
          <w:rFonts w:ascii="Times New Roman" w:hAnsi="Times New Roman" w:cs="Times New Roman"/>
        </w:rPr>
        <w:t xml:space="preserve">Numer albumu: </w:t>
      </w:r>
    </w:p>
    <w:p w14:paraId="00ED235D" w14:textId="77777777" w:rsidR="00306B60" w:rsidRPr="00450804" w:rsidRDefault="00306B60" w:rsidP="004363E7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5DE3298D" w14:textId="2B47CF15" w:rsidR="00260002" w:rsidRPr="00450804" w:rsidRDefault="00260002" w:rsidP="004363E7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50804">
        <w:rPr>
          <w:rFonts w:ascii="Times New Roman" w:hAnsi="Times New Roman" w:cs="Times New Roman"/>
          <w:b/>
          <w:spacing w:val="20"/>
          <w:sz w:val="28"/>
          <w:szCs w:val="28"/>
        </w:rPr>
        <w:t>OŚWIADCZENIE O PODRÓŻY</w:t>
      </w:r>
      <w:r w:rsidR="00AB3C2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14:paraId="69051E03" w14:textId="77777777" w:rsidR="00260002" w:rsidRPr="00450804" w:rsidRDefault="00260002" w:rsidP="004363E7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3ADC946" w14:textId="17894F77" w:rsidR="00A65EB8" w:rsidRPr="004363E7" w:rsidRDefault="00260002" w:rsidP="004363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363E7">
        <w:rPr>
          <w:rFonts w:ascii="Times New Roman" w:hAnsi="Times New Roman" w:cs="Times New Roman"/>
        </w:rPr>
        <w:t xml:space="preserve">W związku z realizacją wyjazdu w ramach programu Erasmus+ oświadczam, że </w:t>
      </w:r>
      <w:r w:rsidRPr="004363E7">
        <w:rPr>
          <w:rFonts w:ascii="Times New Roman" w:hAnsi="Times New Roman" w:cs="Times New Roman"/>
          <w:u w:val="single"/>
        </w:rPr>
        <w:t xml:space="preserve">podróż </w:t>
      </w:r>
      <w:r w:rsidR="00AB3C2C" w:rsidRPr="004363E7">
        <w:rPr>
          <w:rFonts w:ascii="Times New Roman" w:hAnsi="Times New Roman" w:cs="Times New Roman"/>
          <w:u w:val="single"/>
        </w:rPr>
        <w:t>z</w:t>
      </w:r>
      <w:r w:rsidR="004363E7" w:rsidRPr="004363E7">
        <w:rPr>
          <w:rFonts w:ascii="Times New Roman" w:hAnsi="Times New Roman" w:cs="Times New Roman"/>
          <w:u w:val="single"/>
        </w:rPr>
        <w:t xml:space="preserve"> oraz do</w:t>
      </w:r>
      <w:r w:rsidRPr="004363E7">
        <w:rPr>
          <w:rFonts w:ascii="Times New Roman" w:hAnsi="Times New Roman" w:cs="Times New Roman"/>
          <w:u w:val="single"/>
        </w:rPr>
        <w:t xml:space="preserve"> </w:t>
      </w:r>
      <w:r w:rsidR="00820DF6" w:rsidRPr="004363E7">
        <w:rPr>
          <w:rFonts w:ascii="Times New Roman" w:hAnsi="Times New Roman" w:cs="Times New Roman"/>
          <w:u w:val="single"/>
        </w:rPr>
        <w:t xml:space="preserve">instytucji </w:t>
      </w:r>
      <w:r w:rsidRPr="004363E7">
        <w:rPr>
          <w:rFonts w:ascii="Times New Roman" w:hAnsi="Times New Roman" w:cs="Times New Roman"/>
          <w:u w:val="single"/>
        </w:rPr>
        <w:t>przyjmujące</w:t>
      </w:r>
      <w:r w:rsidR="00820DF6" w:rsidRPr="004363E7">
        <w:rPr>
          <w:rFonts w:ascii="Times New Roman" w:hAnsi="Times New Roman" w:cs="Times New Roman"/>
          <w:u w:val="single"/>
        </w:rPr>
        <w:t>j</w:t>
      </w:r>
      <w:r w:rsidR="00AB3C2C" w:rsidRPr="004363E7">
        <w:rPr>
          <w:rFonts w:ascii="Times New Roman" w:hAnsi="Times New Roman" w:cs="Times New Roman"/>
        </w:rPr>
        <w:t xml:space="preserve"> </w:t>
      </w:r>
      <w:r w:rsidRPr="004363E7">
        <w:rPr>
          <w:rFonts w:ascii="Times New Roman" w:hAnsi="Times New Roman" w:cs="Times New Roman"/>
        </w:rPr>
        <w:t>odbędę następującym środkiem transportu</w:t>
      </w:r>
      <w:r w:rsidR="00306B60" w:rsidRPr="004363E7">
        <w:rPr>
          <w:rFonts w:ascii="Times New Roman" w:hAnsi="Times New Roman" w:cs="Times New Roman"/>
        </w:rPr>
        <w:t xml:space="preserve"> (</w:t>
      </w:r>
      <w:r w:rsidR="00A65EB8" w:rsidRPr="004363E7">
        <w:rPr>
          <w:rFonts w:ascii="Times New Roman" w:hAnsi="Times New Roman" w:cs="Times New Roman"/>
          <w:b/>
          <w:bCs/>
          <w:i/>
          <w:iCs/>
        </w:rPr>
        <w:t>wszystkie</w:t>
      </w:r>
      <w:r w:rsidR="00A65EB8" w:rsidRPr="004363E7">
        <w:rPr>
          <w:rFonts w:ascii="Times New Roman" w:hAnsi="Times New Roman" w:cs="Times New Roman"/>
        </w:rPr>
        <w:t xml:space="preserve"> </w:t>
      </w:r>
      <w:r w:rsidR="00306B60" w:rsidRPr="004363E7">
        <w:rPr>
          <w:rFonts w:ascii="Times New Roman" w:hAnsi="Times New Roman" w:cs="Times New Roman"/>
          <w:i/>
          <w:iCs/>
        </w:rPr>
        <w:t xml:space="preserve">właściwe </w:t>
      </w:r>
      <w:r w:rsidR="00A65EB8" w:rsidRPr="004363E7">
        <w:rPr>
          <w:rFonts w:ascii="Times New Roman" w:hAnsi="Times New Roman" w:cs="Times New Roman"/>
          <w:i/>
          <w:iCs/>
        </w:rPr>
        <w:t>oznaczyć</w:t>
      </w:r>
      <w:r w:rsidR="00306B60" w:rsidRPr="004363E7">
        <w:rPr>
          <w:rFonts w:ascii="Times New Roman" w:hAnsi="Times New Roman" w:cs="Times New Roman"/>
        </w:rPr>
        <w:t>)</w:t>
      </w:r>
      <w:r w:rsidRPr="004363E7">
        <w:rPr>
          <w:rFonts w:ascii="Times New Roman" w:hAnsi="Times New Roman" w:cs="Times New Roman"/>
        </w:rPr>
        <w:t>:</w:t>
      </w:r>
    </w:p>
    <w:p w14:paraId="3688ADAB" w14:textId="77777777" w:rsidR="00A65EB8" w:rsidRPr="004363E7" w:rsidRDefault="00A65EB8" w:rsidP="004363E7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3846"/>
        <w:gridCol w:w="532"/>
        <w:gridCol w:w="4160"/>
      </w:tblGrid>
      <w:tr w:rsidR="00A65EB8" w:rsidRPr="004363E7" w14:paraId="7F7E04C5" w14:textId="77777777" w:rsidTr="006F48F7">
        <w:trPr>
          <w:trHeight w:val="617"/>
        </w:trPr>
        <w:tc>
          <w:tcPr>
            <w:tcW w:w="3960" w:type="dxa"/>
            <w:gridSpan w:val="2"/>
            <w:shd w:val="clear" w:color="auto" w:fill="E7E6E6" w:themeFill="background2"/>
            <w:vAlign w:val="center"/>
          </w:tcPr>
          <w:p w14:paraId="77C01F4E" w14:textId="13F65367" w:rsidR="00A65EB8" w:rsidRPr="004363E7" w:rsidRDefault="00A65EB8" w:rsidP="004363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63E7">
              <w:rPr>
                <w:rFonts w:ascii="Times New Roman" w:hAnsi="Times New Roman" w:cs="Times New Roman"/>
                <w:b/>
                <w:bCs/>
              </w:rPr>
              <w:t>standardowy</w:t>
            </w:r>
            <w:r w:rsidRPr="004363E7">
              <w:rPr>
                <w:rFonts w:ascii="Times New Roman" w:hAnsi="Times New Roman" w:cs="Times New Roman"/>
              </w:rPr>
              <w:t xml:space="preserve"> środek transportu</w:t>
            </w:r>
          </w:p>
        </w:tc>
        <w:tc>
          <w:tcPr>
            <w:tcW w:w="5102" w:type="dxa"/>
            <w:gridSpan w:val="2"/>
            <w:shd w:val="clear" w:color="auto" w:fill="E7E6E6" w:themeFill="background2"/>
            <w:vAlign w:val="center"/>
          </w:tcPr>
          <w:p w14:paraId="2914012E" w14:textId="145AF0AC" w:rsidR="00A65EB8" w:rsidRPr="004363E7" w:rsidRDefault="00A65EB8" w:rsidP="004363E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363E7">
              <w:rPr>
                <w:rFonts w:ascii="Times New Roman" w:hAnsi="Times New Roman" w:cs="Times New Roman"/>
                <w:b/>
                <w:bCs/>
              </w:rPr>
              <w:t>ekologiczny</w:t>
            </w:r>
            <w:r w:rsidRPr="004363E7">
              <w:rPr>
                <w:rFonts w:ascii="Times New Roman" w:hAnsi="Times New Roman" w:cs="Times New Roman"/>
              </w:rPr>
              <w:t xml:space="preserve"> środek transportu, tzw. </w:t>
            </w:r>
            <w:r w:rsidRPr="004363E7">
              <w:rPr>
                <w:rFonts w:ascii="Times New Roman" w:hAnsi="Times New Roman" w:cs="Times New Roman"/>
                <w:i/>
                <w:iCs/>
              </w:rPr>
              <w:t xml:space="preserve">Green </w:t>
            </w:r>
            <w:proofErr w:type="spellStart"/>
            <w:r w:rsidRPr="004363E7">
              <w:rPr>
                <w:rFonts w:ascii="Times New Roman" w:hAnsi="Times New Roman" w:cs="Times New Roman"/>
                <w:i/>
                <w:iCs/>
              </w:rPr>
              <w:t>travel</w:t>
            </w:r>
            <w:proofErr w:type="spellEnd"/>
          </w:p>
        </w:tc>
      </w:tr>
      <w:tr w:rsidR="00A65EB8" w:rsidRPr="004363E7" w14:paraId="3FC76F74" w14:textId="77777777" w:rsidTr="006F48F7">
        <w:tc>
          <w:tcPr>
            <w:tcW w:w="562" w:type="dxa"/>
          </w:tcPr>
          <w:p w14:paraId="79A02CE2" w14:textId="77777777" w:rsidR="00A65EB8" w:rsidRPr="004363E7" w:rsidRDefault="00A65EB8" w:rsidP="004363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vAlign w:val="center"/>
          </w:tcPr>
          <w:p w14:paraId="17151393" w14:textId="4A85A519" w:rsidR="00A65EB8" w:rsidRPr="004363E7" w:rsidRDefault="00A65EB8" w:rsidP="004363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363E7">
              <w:rPr>
                <w:rFonts w:ascii="Times New Roman" w:hAnsi="Times New Roman" w:cs="Times New Roman"/>
              </w:rPr>
              <w:t>Samochód</w:t>
            </w:r>
          </w:p>
        </w:tc>
        <w:tc>
          <w:tcPr>
            <w:tcW w:w="571" w:type="dxa"/>
            <w:vAlign w:val="center"/>
          </w:tcPr>
          <w:p w14:paraId="2089E936" w14:textId="1CCF55AE" w:rsidR="00A65EB8" w:rsidRPr="004363E7" w:rsidRDefault="00A65EB8" w:rsidP="004363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14:paraId="65C488F8" w14:textId="4B1249E6" w:rsidR="00A65EB8" w:rsidRPr="004363E7" w:rsidRDefault="00A65EB8" w:rsidP="004363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363E7">
              <w:rPr>
                <w:rFonts w:ascii="Times New Roman" w:hAnsi="Times New Roman" w:cs="Times New Roman"/>
              </w:rPr>
              <w:t>Autobus</w:t>
            </w:r>
          </w:p>
        </w:tc>
      </w:tr>
      <w:tr w:rsidR="00A65EB8" w:rsidRPr="004363E7" w14:paraId="2664C8CD" w14:textId="77777777" w:rsidTr="006F48F7">
        <w:tc>
          <w:tcPr>
            <w:tcW w:w="562" w:type="dxa"/>
          </w:tcPr>
          <w:p w14:paraId="02648ECB" w14:textId="77777777" w:rsidR="00A65EB8" w:rsidRPr="004363E7" w:rsidRDefault="00A65EB8" w:rsidP="004363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vAlign w:val="center"/>
          </w:tcPr>
          <w:p w14:paraId="7C598B1E" w14:textId="0C56DBF4" w:rsidR="00A65EB8" w:rsidRPr="004363E7" w:rsidRDefault="00A65EB8" w:rsidP="004363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363E7">
              <w:rPr>
                <w:rFonts w:ascii="Times New Roman" w:hAnsi="Times New Roman" w:cs="Times New Roman"/>
              </w:rPr>
              <w:t>Samolot</w:t>
            </w:r>
          </w:p>
        </w:tc>
        <w:tc>
          <w:tcPr>
            <w:tcW w:w="571" w:type="dxa"/>
            <w:vAlign w:val="center"/>
          </w:tcPr>
          <w:p w14:paraId="610B9B6B" w14:textId="432C7D4A" w:rsidR="00A65EB8" w:rsidRPr="004363E7" w:rsidRDefault="00A65EB8" w:rsidP="004363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14:paraId="15562F64" w14:textId="2188066B" w:rsidR="00A65EB8" w:rsidRPr="004363E7" w:rsidRDefault="00A65EB8" w:rsidP="004363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363E7">
              <w:rPr>
                <w:rFonts w:ascii="Times New Roman" w:hAnsi="Times New Roman" w:cs="Times New Roman"/>
              </w:rPr>
              <w:t>Kolej</w:t>
            </w:r>
          </w:p>
        </w:tc>
      </w:tr>
      <w:tr w:rsidR="00A65EB8" w:rsidRPr="004363E7" w14:paraId="0DF909D9" w14:textId="77777777" w:rsidTr="006F48F7">
        <w:tc>
          <w:tcPr>
            <w:tcW w:w="562" w:type="dxa"/>
          </w:tcPr>
          <w:p w14:paraId="70D8353B" w14:textId="77777777" w:rsidR="00A65EB8" w:rsidRPr="004363E7" w:rsidRDefault="00A65EB8" w:rsidP="004363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vAlign w:val="center"/>
          </w:tcPr>
          <w:p w14:paraId="7B972D30" w14:textId="2201070B" w:rsidR="00A65EB8" w:rsidRPr="004363E7" w:rsidRDefault="00A65EB8" w:rsidP="004363E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63E7">
              <w:rPr>
                <w:rFonts w:ascii="Times New Roman" w:hAnsi="Times New Roman" w:cs="Times New Roman"/>
              </w:rPr>
              <w:t>Inne</w:t>
            </w:r>
            <w:r w:rsidR="00CC785B" w:rsidRPr="004363E7">
              <w:rPr>
                <w:rFonts w:ascii="Times New Roman" w:hAnsi="Times New Roman" w:cs="Times New Roman"/>
              </w:rPr>
              <w:t xml:space="preserve"> (proszę wymienić)</w:t>
            </w:r>
          </w:p>
          <w:p w14:paraId="7E0D47C6" w14:textId="5D4A6B55" w:rsidR="00A65EB8" w:rsidRPr="004363E7" w:rsidRDefault="00CC785B" w:rsidP="004363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363E7">
              <w:rPr>
                <w:rFonts w:ascii="Times New Roman" w:hAnsi="Times New Roman" w:cs="Times New Roman"/>
              </w:rPr>
              <w:t>…………………………………………..</w:t>
            </w:r>
          </w:p>
        </w:tc>
        <w:tc>
          <w:tcPr>
            <w:tcW w:w="571" w:type="dxa"/>
            <w:vAlign w:val="center"/>
          </w:tcPr>
          <w:p w14:paraId="0378202A" w14:textId="35777767" w:rsidR="00A65EB8" w:rsidRPr="004363E7" w:rsidRDefault="00A65EB8" w:rsidP="004363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14:paraId="3276ADDF" w14:textId="1E71E1DF" w:rsidR="00A65EB8" w:rsidRPr="004363E7" w:rsidRDefault="00A65EB8" w:rsidP="004363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363E7">
              <w:rPr>
                <w:rFonts w:ascii="Times New Roman" w:hAnsi="Times New Roman" w:cs="Times New Roman"/>
              </w:rPr>
              <w:t>Samochód w ramach carpooling</w:t>
            </w:r>
            <w:r w:rsidRPr="004363E7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</w:tr>
    </w:tbl>
    <w:p w14:paraId="0F65DAAE" w14:textId="77777777" w:rsidR="00C846B2" w:rsidRPr="004363E7" w:rsidRDefault="00C846B2" w:rsidP="004363E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04BC154" w14:textId="77777777" w:rsidR="004363E7" w:rsidRDefault="004363E7" w:rsidP="004363E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855C6A4" w14:textId="5B03EA98" w:rsidR="004363E7" w:rsidRPr="004363E7" w:rsidRDefault="004363E7" w:rsidP="004363E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DRÓŻ DO INSTYTUCJI PRZYJMUJĄCEJ </w:t>
      </w:r>
      <w:r w:rsidRPr="004363E7">
        <w:rPr>
          <w:rFonts w:ascii="Times New Roman" w:hAnsi="Times New Roman" w:cs="Times New Roman"/>
          <w:b/>
          <w:bCs/>
        </w:rPr>
        <w:t>(wyjazd)</w:t>
      </w:r>
    </w:p>
    <w:p w14:paraId="5165F07B" w14:textId="77777777" w:rsidR="004363E7" w:rsidRPr="004363E7" w:rsidRDefault="00260002" w:rsidP="004363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363E7">
        <w:rPr>
          <w:rFonts w:ascii="Times New Roman" w:hAnsi="Times New Roman" w:cs="Times New Roman"/>
        </w:rPr>
        <w:t>Wyjazd w d</w:t>
      </w:r>
      <w:r w:rsidR="00C846B2" w:rsidRPr="004363E7">
        <w:rPr>
          <w:rFonts w:ascii="Times New Roman" w:hAnsi="Times New Roman" w:cs="Times New Roman"/>
        </w:rPr>
        <w:t>n.</w:t>
      </w:r>
      <w:r w:rsidR="00306B60" w:rsidRPr="004363E7">
        <w:rPr>
          <w:rFonts w:ascii="Times New Roman" w:hAnsi="Times New Roman" w:cs="Times New Roman"/>
        </w:rPr>
        <w:t xml:space="preserve"> </w:t>
      </w:r>
      <w:r w:rsidR="00DA3D52" w:rsidRPr="004363E7">
        <w:rPr>
          <w:rFonts w:ascii="Times New Roman" w:hAnsi="Times New Roman" w:cs="Times New Roman"/>
        </w:rPr>
        <w:t>……………………….</w:t>
      </w:r>
      <w:r w:rsidR="00A65EB8" w:rsidRPr="004363E7">
        <w:rPr>
          <w:rStyle w:val="Odwoanieprzypisudolnego"/>
          <w:rFonts w:ascii="Times New Roman" w:hAnsi="Times New Roman" w:cs="Times New Roman"/>
        </w:rPr>
        <w:footnoteReference w:id="2"/>
      </w:r>
      <w:r w:rsidR="00DA3D52" w:rsidRPr="004363E7">
        <w:rPr>
          <w:rFonts w:ascii="Times New Roman" w:hAnsi="Times New Roman" w:cs="Times New Roman"/>
        </w:rPr>
        <w:t xml:space="preserve"> </w:t>
      </w:r>
      <w:r w:rsidR="00306B60" w:rsidRPr="004363E7">
        <w:rPr>
          <w:rFonts w:ascii="Times New Roman" w:hAnsi="Times New Roman" w:cs="Times New Roman"/>
          <w:b/>
          <w:bCs/>
        </w:rPr>
        <w:t xml:space="preserve">z </w:t>
      </w:r>
      <w:r w:rsidR="004363E7" w:rsidRPr="004363E7">
        <w:rPr>
          <w:rFonts w:ascii="Times New Roman" w:hAnsi="Times New Roman" w:cs="Times New Roman"/>
          <w:b/>
          <w:bCs/>
        </w:rPr>
        <w:t>Warszawy</w:t>
      </w:r>
    </w:p>
    <w:p w14:paraId="2FF64E97" w14:textId="3B13B63A" w:rsidR="00C846B2" w:rsidRPr="004363E7" w:rsidRDefault="004363E7" w:rsidP="004363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363E7">
        <w:rPr>
          <w:rFonts w:ascii="Times New Roman" w:hAnsi="Times New Roman" w:cs="Times New Roman"/>
        </w:rPr>
        <w:t>Przyjazd</w:t>
      </w:r>
      <w:r w:rsidR="00DA3D52" w:rsidRPr="004363E7">
        <w:rPr>
          <w:rFonts w:ascii="Times New Roman" w:hAnsi="Times New Roman" w:cs="Times New Roman"/>
        </w:rPr>
        <w:t xml:space="preserve"> </w:t>
      </w:r>
      <w:r w:rsidRPr="004363E7">
        <w:rPr>
          <w:rFonts w:ascii="Times New Roman" w:hAnsi="Times New Roman" w:cs="Times New Roman"/>
        </w:rPr>
        <w:t xml:space="preserve">w dn. </w:t>
      </w:r>
      <w:r w:rsidR="00DA3D52" w:rsidRPr="004363E7">
        <w:rPr>
          <w:rFonts w:ascii="Times New Roman" w:hAnsi="Times New Roman" w:cs="Times New Roman"/>
        </w:rPr>
        <w:t>…………………….</w:t>
      </w:r>
      <w:r w:rsidR="00260002" w:rsidRPr="004363E7">
        <w:rPr>
          <w:rFonts w:ascii="Times New Roman" w:hAnsi="Times New Roman" w:cs="Times New Roman"/>
        </w:rPr>
        <w:t xml:space="preserve"> </w:t>
      </w:r>
      <w:r w:rsidRPr="004363E7">
        <w:rPr>
          <w:rFonts w:ascii="Times New Roman" w:hAnsi="Times New Roman" w:cs="Times New Roman"/>
        </w:rPr>
        <w:t xml:space="preserve"> do (miasto docelowe) ………………………………….</w:t>
      </w:r>
    </w:p>
    <w:p w14:paraId="5D07E822" w14:textId="77777777" w:rsidR="004363E7" w:rsidRPr="004363E7" w:rsidRDefault="004363E7" w:rsidP="004363E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5767A96" w14:textId="45E67F6C" w:rsidR="004363E7" w:rsidRPr="004363E7" w:rsidRDefault="004363E7" w:rsidP="004363E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DRÓŻ POWROTNA</w:t>
      </w:r>
      <w:r w:rsidRPr="004363E7">
        <w:rPr>
          <w:rFonts w:ascii="Times New Roman" w:hAnsi="Times New Roman" w:cs="Times New Roman"/>
          <w:b/>
          <w:bCs/>
        </w:rPr>
        <w:t xml:space="preserve"> (przyjazd)</w:t>
      </w:r>
    </w:p>
    <w:p w14:paraId="3D49B252" w14:textId="386D484F" w:rsidR="004363E7" w:rsidRPr="004363E7" w:rsidRDefault="004363E7" w:rsidP="004363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363E7">
        <w:rPr>
          <w:rFonts w:ascii="Times New Roman" w:hAnsi="Times New Roman" w:cs="Times New Roman"/>
        </w:rPr>
        <w:t>Wyjazd w dn. ……………………….</w:t>
      </w:r>
      <w:r w:rsidRPr="004363E7">
        <w:rPr>
          <w:rStyle w:val="Odwoanieprzypisudolnego"/>
          <w:rFonts w:ascii="Times New Roman" w:hAnsi="Times New Roman" w:cs="Times New Roman"/>
        </w:rPr>
        <w:footnoteReference w:id="3"/>
      </w:r>
      <w:r w:rsidRPr="004363E7">
        <w:rPr>
          <w:rFonts w:ascii="Times New Roman" w:hAnsi="Times New Roman" w:cs="Times New Roman"/>
        </w:rPr>
        <w:t xml:space="preserve"> z (miasto docelowe) ………………………………….</w:t>
      </w:r>
    </w:p>
    <w:p w14:paraId="4F4AC7DC" w14:textId="7E4292BA" w:rsidR="004363E7" w:rsidRPr="004363E7" w:rsidRDefault="004363E7" w:rsidP="004363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363E7">
        <w:rPr>
          <w:rFonts w:ascii="Times New Roman" w:hAnsi="Times New Roman" w:cs="Times New Roman"/>
        </w:rPr>
        <w:t xml:space="preserve">Przyjazd w dn. …………………….  </w:t>
      </w:r>
      <w:r w:rsidRPr="004363E7">
        <w:rPr>
          <w:rFonts w:ascii="Times New Roman" w:hAnsi="Times New Roman" w:cs="Times New Roman"/>
          <w:b/>
          <w:bCs/>
        </w:rPr>
        <w:t xml:space="preserve">do </w:t>
      </w:r>
      <w:r w:rsidRPr="004363E7">
        <w:rPr>
          <w:rFonts w:ascii="Times New Roman" w:hAnsi="Times New Roman" w:cs="Times New Roman"/>
          <w:b/>
          <w:bCs/>
        </w:rPr>
        <w:t>Warszawy</w:t>
      </w:r>
      <w:r w:rsidRPr="004363E7">
        <w:rPr>
          <w:rFonts w:ascii="Times New Roman" w:hAnsi="Times New Roman" w:cs="Times New Roman"/>
        </w:rPr>
        <w:t>.</w:t>
      </w:r>
    </w:p>
    <w:p w14:paraId="3C4E2B60" w14:textId="77777777" w:rsidR="004363E7" w:rsidRPr="004363E7" w:rsidRDefault="004363E7" w:rsidP="004363E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0C0900" w14:textId="77777777" w:rsidR="004363E7" w:rsidRPr="004363E7" w:rsidRDefault="004363E7" w:rsidP="004363E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CBC1A2" w14:textId="431DDF4B" w:rsidR="00306B60" w:rsidRPr="004363E7" w:rsidRDefault="00260002" w:rsidP="004363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363E7">
        <w:rPr>
          <w:rFonts w:ascii="Times New Roman" w:hAnsi="Times New Roman" w:cs="Times New Roman"/>
        </w:rPr>
        <w:t xml:space="preserve">Oświadczam, że </w:t>
      </w:r>
      <w:r w:rsidR="00C846B2" w:rsidRPr="004363E7">
        <w:rPr>
          <w:rFonts w:ascii="Times New Roman" w:hAnsi="Times New Roman" w:cs="Times New Roman"/>
        </w:rPr>
        <w:t xml:space="preserve">w przypadku podróży z wykorzystaniem wyłącznie </w:t>
      </w:r>
      <w:r w:rsidR="00C846B2" w:rsidRPr="004363E7">
        <w:rPr>
          <w:rFonts w:ascii="Times New Roman" w:hAnsi="Times New Roman" w:cs="Times New Roman"/>
          <w:i/>
          <w:iCs/>
        </w:rPr>
        <w:t>Green Travel</w:t>
      </w:r>
      <w:r w:rsidR="00C846B2" w:rsidRPr="004363E7">
        <w:rPr>
          <w:rFonts w:ascii="Times New Roman" w:hAnsi="Times New Roman" w:cs="Times New Roman"/>
        </w:rPr>
        <w:t xml:space="preserve"> </w:t>
      </w:r>
      <w:r w:rsidR="001122FE" w:rsidRPr="004363E7">
        <w:rPr>
          <w:rFonts w:ascii="Times New Roman" w:hAnsi="Times New Roman" w:cs="Times New Roman"/>
        </w:rPr>
        <w:t>zobowiązuj</w:t>
      </w:r>
      <w:r w:rsidR="00C846B2" w:rsidRPr="004363E7">
        <w:rPr>
          <w:rFonts w:ascii="Times New Roman" w:hAnsi="Times New Roman" w:cs="Times New Roman"/>
        </w:rPr>
        <w:t>ę</w:t>
      </w:r>
      <w:r w:rsidRPr="004363E7">
        <w:rPr>
          <w:rFonts w:ascii="Times New Roman" w:hAnsi="Times New Roman" w:cs="Times New Roman"/>
        </w:rPr>
        <w:t xml:space="preserve"> się do przedłożenia </w:t>
      </w:r>
      <w:r w:rsidR="001122FE" w:rsidRPr="004363E7">
        <w:rPr>
          <w:rFonts w:ascii="Times New Roman" w:hAnsi="Times New Roman" w:cs="Times New Roman"/>
        </w:rPr>
        <w:t>następujących</w:t>
      </w:r>
      <w:r w:rsidRPr="004363E7">
        <w:rPr>
          <w:rFonts w:ascii="Times New Roman" w:hAnsi="Times New Roman" w:cs="Times New Roman"/>
        </w:rPr>
        <w:t xml:space="preserve"> dokumentów</w:t>
      </w:r>
      <w:r w:rsidR="00306B60" w:rsidRPr="004363E7">
        <w:rPr>
          <w:rFonts w:ascii="Times New Roman" w:hAnsi="Times New Roman" w:cs="Times New Roman"/>
        </w:rPr>
        <w:t>:</w:t>
      </w:r>
    </w:p>
    <w:p w14:paraId="19EC4322" w14:textId="43F65710" w:rsidR="00260002" w:rsidRPr="004363E7" w:rsidRDefault="00260002" w:rsidP="004363E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363E7">
        <w:rPr>
          <w:rFonts w:ascii="Times New Roman" w:hAnsi="Times New Roman" w:cs="Times New Roman"/>
        </w:rPr>
        <w:t>w przypadku podróży autobusem i koleją</w:t>
      </w:r>
      <w:r w:rsidR="00B9465C" w:rsidRPr="004363E7">
        <w:rPr>
          <w:rFonts w:ascii="Times New Roman" w:hAnsi="Times New Roman" w:cs="Times New Roman"/>
        </w:rPr>
        <w:t>:</w:t>
      </w:r>
      <w:r w:rsidRPr="004363E7">
        <w:rPr>
          <w:rFonts w:ascii="Times New Roman" w:hAnsi="Times New Roman" w:cs="Times New Roman"/>
        </w:rPr>
        <w:t xml:space="preserve"> kopii biletów</w:t>
      </w:r>
      <w:r w:rsidR="006F48F7" w:rsidRPr="004363E7">
        <w:rPr>
          <w:rFonts w:ascii="Times New Roman" w:hAnsi="Times New Roman" w:cs="Times New Roman"/>
        </w:rPr>
        <w:t xml:space="preserve"> </w:t>
      </w:r>
      <w:r w:rsidR="006F48F7" w:rsidRPr="004363E7">
        <w:rPr>
          <w:rFonts w:ascii="Times New Roman" w:hAnsi="Times New Roman" w:cs="Times New Roman"/>
          <w:b/>
          <w:bCs/>
        </w:rPr>
        <w:t>w obydwie strony</w:t>
      </w:r>
      <w:r w:rsidR="00306B60" w:rsidRPr="004363E7">
        <w:rPr>
          <w:rFonts w:ascii="Times New Roman" w:hAnsi="Times New Roman" w:cs="Times New Roman"/>
        </w:rPr>
        <w:t>.</w:t>
      </w:r>
    </w:p>
    <w:p w14:paraId="502892A3" w14:textId="36C35DD8" w:rsidR="00260002" w:rsidRPr="004363E7" w:rsidRDefault="00306B60" w:rsidP="004363E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363E7">
        <w:rPr>
          <w:rFonts w:ascii="Times New Roman" w:hAnsi="Times New Roman" w:cs="Times New Roman"/>
        </w:rPr>
        <w:t>w</w:t>
      </w:r>
      <w:r w:rsidR="00260002" w:rsidRPr="004363E7">
        <w:rPr>
          <w:rFonts w:ascii="Times New Roman" w:hAnsi="Times New Roman" w:cs="Times New Roman"/>
        </w:rPr>
        <w:t xml:space="preserve"> przypadku </w:t>
      </w:r>
      <w:r w:rsidR="001122FE" w:rsidRPr="004363E7">
        <w:rPr>
          <w:rFonts w:ascii="Times New Roman" w:hAnsi="Times New Roman" w:cs="Times New Roman"/>
        </w:rPr>
        <w:t>podroży</w:t>
      </w:r>
      <w:r w:rsidR="00260002" w:rsidRPr="004363E7">
        <w:rPr>
          <w:rFonts w:ascii="Times New Roman" w:hAnsi="Times New Roman" w:cs="Times New Roman"/>
        </w:rPr>
        <w:t xml:space="preserve"> samochodem</w:t>
      </w:r>
      <w:r w:rsidR="00C846B2" w:rsidRPr="004363E7">
        <w:rPr>
          <w:rFonts w:ascii="Times New Roman" w:hAnsi="Times New Roman" w:cs="Times New Roman"/>
        </w:rPr>
        <w:t xml:space="preserve"> w ramach carpooling</w:t>
      </w:r>
      <w:r w:rsidR="00B9465C" w:rsidRPr="004363E7">
        <w:rPr>
          <w:rFonts w:ascii="Times New Roman" w:hAnsi="Times New Roman" w:cs="Times New Roman"/>
        </w:rPr>
        <w:t>:</w:t>
      </w:r>
      <w:r w:rsidR="00260002" w:rsidRPr="004363E7">
        <w:rPr>
          <w:rFonts w:ascii="Times New Roman" w:hAnsi="Times New Roman" w:cs="Times New Roman"/>
        </w:rPr>
        <w:t xml:space="preserve"> oświadczenia o podróży samochodem </w:t>
      </w:r>
      <w:r w:rsidR="0027599C" w:rsidRPr="004363E7">
        <w:rPr>
          <w:rFonts w:ascii="Times New Roman" w:hAnsi="Times New Roman" w:cs="Times New Roman"/>
          <w:b/>
          <w:bCs/>
        </w:rPr>
        <w:t>po powrocie</w:t>
      </w:r>
      <w:r w:rsidR="0027599C" w:rsidRPr="004363E7">
        <w:rPr>
          <w:rFonts w:ascii="Times New Roman" w:hAnsi="Times New Roman" w:cs="Times New Roman"/>
        </w:rPr>
        <w:t xml:space="preserve"> </w:t>
      </w:r>
      <w:r w:rsidR="00260002" w:rsidRPr="004363E7">
        <w:rPr>
          <w:rFonts w:ascii="Times New Roman" w:hAnsi="Times New Roman" w:cs="Times New Roman"/>
        </w:rPr>
        <w:t>wg określonego wzoru</w:t>
      </w:r>
      <w:r w:rsidR="00C846B2" w:rsidRPr="004363E7">
        <w:rPr>
          <w:rFonts w:ascii="Times New Roman" w:hAnsi="Times New Roman" w:cs="Times New Roman"/>
        </w:rPr>
        <w:t>.</w:t>
      </w:r>
    </w:p>
    <w:p w14:paraId="484AF73A" w14:textId="77777777" w:rsidR="004363E7" w:rsidRPr="004363E7" w:rsidRDefault="004363E7" w:rsidP="004363E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0AD3C" w14:textId="24C22D27" w:rsidR="00CC785B" w:rsidRPr="004363E7" w:rsidRDefault="00CC785B" w:rsidP="004363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363E7">
        <w:rPr>
          <w:rFonts w:ascii="Times New Roman" w:hAnsi="Times New Roman" w:cs="Times New Roman"/>
        </w:rPr>
        <w:t xml:space="preserve">Jestem świadomy/świadoma, że w przypadku wyboru więcej niż jednego środka transportu, podróż może zostać uznana za </w:t>
      </w:r>
      <w:r w:rsidRPr="004363E7">
        <w:rPr>
          <w:rFonts w:ascii="Times New Roman" w:hAnsi="Times New Roman" w:cs="Times New Roman"/>
          <w:i/>
          <w:iCs/>
        </w:rPr>
        <w:t>Green Travel</w:t>
      </w:r>
      <w:r w:rsidRPr="004363E7">
        <w:rPr>
          <w:rFonts w:ascii="Times New Roman" w:hAnsi="Times New Roman" w:cs="Times New Roman"/>
        </w:rPr>
        <w:t xml:space="preserve"> </w:t>
      </w:r>
      <w:r w:rsidRPr="004363E7">
        <w:rPr>
          <w:rFonts w:ascii="Times New Roman" w:hAnsi="Times New Roman" w:cs="Times New Roman"/>
          <w:b/>
          <w:bCs/>
        </w:rPr>
        <w:t>wyłącznie</w:t>
      </w:r>
      <w:r w:rsidRPr="004363E7">
        <w:rPr>
          <w:rFonts w:ascii="Times New Roman" w:hAnsi="Times New Roman" w:cs="Times New Roman"/>
        </w:rPr>
        <w:t xml:space="preserve"> wtedy, gdy </w:t>
      </w:r>
      <w:r w:rsidRPr="004363E7">
        <w:rPr>
          <w:rFonts w:ascii="Times New Roman" w:hAnsi="Times New Roman" w:cs="Times New Roman"/>
          <w:b/>
          <w:bCs/>
        </w:rPr>
        <w:t>wszystkie</w:t>
      </w:r>
      <w:r w:rsidRPr="004363E7">
        <w:rPr>
          <w:rFonts w:ascii="Times New Roman" w:hAnsi="Times New Roman" w:cs="Times New Roman"/>
        </w:rPr>
        <w:t xml:space="preserve"> zastosowane środki transportu</w:t>
      </w:r>
      <w:r w:rsidR="006F48F7" w:rsidRPr="004363E7">
        <w:rPr>
          <w:rFonts w:ascii="Times New Roman" w:hAnsi="Times New Roman" w:cs="Times New Roman"/>
        </w:rPr>
        <w:br/>
      </w:r>
      <w:r w:rsidRPr="004363E7">
        <w:rPr>
          <w:rFonts w:ascii="Times New Roman" w:hAnsi="Times New Roman" w:cs="Times New Roman"/>
          <w:b/>
          <w:bCs/>
        </w:rPr>
        <w:t>w obu</w:t>
      </w:r>
      <w:r w:rsidRPr="004363E7">
        <w:rPr>
          <w:rFonts w:ascii="Times New Roman" w:hAnsi="Times New Roman" w:cs="Times New Roman"/>
        </w:rPr>
        <w:t xml:space="preserve"> </w:t>
      </w:r>
      <w:r w:rsidRPr="004363E7">
        <w:rPr>
          <w:rFonts w:ascii="Times New Roman" w:hAnsi="Times New Roman" w:cs="Times New Roman"/>
          <w:b/>
          <w:bCs/>
        </w:rPr>
        <w:t>kierunkach</w:t>
      </w:r>
      <w:r w:rsidRPr="004363E7">
        <w:rPr>
          <w:rFonts w:ascii="Times New Roman" w:hAnsi="Times New Roman" w:cs="Times New Roman"/>
        </w:rPr>
        <w:t xml:space="preserve"> są ekologiczne.</w:t>
      </w:r>
    </w:p>
    <w:p w14:paraId="12050EDF" w14:textId="77777777" w:rsidR="004363E7" w:rsidRPr="00450804" w:rsidRDefault="004363E7" w:rsidP="00306B60">
      <w:pPr>
        <w:spacing w:after="0" w:line="276" w:lineRule="auto"/>
        <w:rPr>
          <w:rFonts w:ascii="Times New Roman" w:hAnsi="Times New Roman" w:cs="Times New Roman"/>
        </w:rPr>
      </w:pPr>
    </w:p>
    <w:p w14:paraId="0480582E" w14:textId="77777777" w:rsidR="00F82979" w:rsidRDefault="00F82979" w:rsidP="00306B60">
      <w:pPr>
        <w:spacing w:after="0" w:line="276" w:lineRule="auto"/>
        <w:rPr>
          <w:rFonts w:ascii="Times New Roman" w:hAnsi="Times New Roman" w:cs="Times New Roman"/>
        </w:rPr>
      </w:pPr>
    </w:p>
    <w:p w14:paraId="07C17850" w14:textId="77777777" w:rsidR="004363E7" w:rsidRDefault="004363E7" w:rsidP="00306B60">
      <w:pPr>
        <w:spacing w:after="0" w:line="276" w:lineRule="auto"/>
        <w:rPr>
          <w:rFonts w:ascii="Times New Roman" w:hAnsi="Times New Roman" w:cs="Times New Roman"/>
        </w:rPr>
      </w:pPr>
    </w:p>
    <w:p w14:paraId="22E9C27B" w14:textId="77777777" w:rsidR="004363E7" w:rsidRPr="00450804" w:rsidRDefault="004363E7" w:rsidP="00306B60">
      <w:pPr>
        <w:spacing w:after="0" w:line="276" w:lineRule="auto"/>
        <w:rPr>
          <w:rFonts w:ascii="Times New Roman" w:hAnsi="Times New Roman" w:cs="Times New Roman"/>
        </w:rPr>
      </w:pPr>
    </w:p>
    <w:p w14:paraId="5140B2CF" w14:textId="7DA4BD01" w:rsidR="00DA3D52" w:rsidRPr="00450804" w:rsidRDefault="00DA3D52" w:rsidP="00F82979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450804">
        <w:rPr>
          <w:rFonts w:ascii="Times New Roman" w:hAnsi="Times New Roman" w:cs="Times New Roman"/>
        </w:rPr>
        <w:t>…………………………………………</w:t>
      </w:r>
    </w:p>
    <w:p w14:paraId="532707FB" w14:textId="4F823539" w:rsidR="00260002" w:rsidRPr="004363E7" w:rsidRDefault="00DA3D52" w:rsidP="00F82979">
      <w:pPr>
        <w:spacing w:after="0" w:line="276" w:lineRule="auto"/>
        <w:ind w:left="5670"/>
        <w:jc w:val="right"/>
        <w:rPr>
          <w:rFonts w:ascii="Times New Roman" w:hAnsi="Times New Roman" w:cs="Times New Roman"/>
        </w:rPr>
      </w:pPr>
      <w:r w:rsidRPr="004363E7">
        <w:rPr>
          <w:rFonts w:ascii="Times New Roman" w:hAnsi="Times New Roman" w:cs="Times New Roman"/>
        </w:rPr>
        <w:t>Podpis uczestnika</w:t>
      </w:r>
    </w:p>
    <w:sectPr w:rsidR="00260002" w:rsidRPr="004363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6E760" w14:textId="77777777" w:rsidR="0083612E" w:rsidRDefault="0083612E" w:rsidP="00820DF6">
      <w:pPr>
        <w:spacing w:after="0" w:line="240" w:lineRule="auto"/>
      </w:pPr>
      <w:r>
        <w:separator/>
      </w:r>
    </w:p>
  </w:endnote>
  <w:endnote w:type="continuationSeparator" w:id="0">
    <w:p w14:paraId="7CF63657" w14:textId="77777777" w:rsidR="0083612E" w:rsidRDefault="0083612E" w:rsidP="008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05DD" w14:textId="673F91A8" w:rsidR="00F82979" w:rsidRPr="00362E63" w:rsidRDefault="00F82979" w:rsidP="00F82979">
    <w:pPr>
      <w:spacing w:after="0" w:line="360" w:lineRule="auto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48D2E" w14:textId="77777777" w:rsidR="0083612E" w:rsidRDefault="0083612E" w:rsidP="00820DF6">
      <w:pPr>
        <w:spacing w:after="0" w:line="240" w:lineRule="auto"/>
      </w:pPr>
      <w:r>
        <w:separator/>
      </w:r>
    </w:p>
  </w:footnote>
  <w:footnote w:type="continuationSeparator" w:id="0">
    <w:p w14:paraId="43A38284" w14:textId="77777777" w:rsidR="0083612E" w:rsidRDefault="0083612E" w:rsidP="00820DF6">
      <w:pPr>
        <w:spacing w:after="0" w:line="240" w:lineRule="auto"/>
      </w:pPr>
      <w:r>
        <w:continuationSeparator/>
      </w:r>
    </w:p>
  </w:footnote>
  <w:footnote w:id="1">
    <w:p w14:paraId="11F2ED8C" w14:textId="73350C26" w:rsidR="00A65EB8" w:rsidRPr="00A65EB8" w:rsidRDefault="00A65EB8" w:rsidP="004363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Carpooling rozumiany jest jako podróż min. dwóch osób na tej samej trasie i w tym samym celu. Przy wybraniu tej formy podróży niezbędne będzie złożenie dodatkowego oświadczenia</w:t>
      </w:r>
      <w:r w:rsidR="00AD20D4">
        <w:rPr>
          <w:rFonts w:ascii="Times New Roman" w:hAnsi="Times New Roman" w:cs="Times New Roman"/>
          <w:sz w:val="18"/>
          <w:szCs w:val="18"/>
        </w:rPr>
        <w:t xml:space="preserve"> </w:t>
      </w:r>
      <w:r w:rsidR="00AD20D4" w:rsidRPr="00AD20D4">
        <w:rPr>
          <w:rFonts w:ascii="Times New Roman" w:hAnsi="Times New Roman" w:cs="Times New Roman"/>
          <w:b/>
          <w:bCs/>
          <w:sz w:val="18"/>
          <w:szCs w:val="18"/>
        </w:rPr>
        <w:t>po powrocie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B0DE162" w14:textId="08210BE8" w:rsidR="00A65EB8" w:rsidRDefault="00A65EB8" w:rsidP="00436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W</w:t>
      </w:r>
      <w:r w:rsidRPr="00362E63">
        <w:rPr>
          <w:rFonts w:ascii="Times New Roman" w:hAnsi="Times New Roman" w:cs="Times New Roman"/>
          <w:sz w:val="18"/>
          <w:szCs w:val="18"/>
        </w:rPr>
        <w:t xml:space="preserve"> przypadku podróży samochodem należy wpisać łączne dni podróży do miejsca docelowego</w:t>
      </w:r>
      <w:r w:rsidR="001E00B9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02E2151F" w14:textId="77777777" w:rsidR="004363E7" w:rsidRDefault="004363E7" w:rsidP="00436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W</w:t>
      </w:r>
      <w:r w:rsidRPr="00362E63">
        <w:rPr>
          <w:rFonts w:ascii="Times New Roman" w:hAnsi="Times New Roman" w:cs="Times New Roman"/>
          <w:sz w:val="18"/>
          <w:szCs w:val="18"/>
        </w:rPr>
        <w:t xml:space="preserve"> przypadku podróży samochodem należy wpisać łączne dni podróży do miejsca docelowego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1C02" w14:textId="3C826227" w:rsidR="00306B60" w:rsidRDefault="00306B6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658087" wp14:editId="6BFEF6AC">
              <wp:simplePos x="0" y="0"/>
              <wp:positionH relativeFrom="margin">
                <wp:align>right</wp:align>
              </wp:positionH>
              <wp:positionV relativeFrom="paragraph">
                <wp:posOffset>-238125</wp:posOffset>
              </wp:positionV>
              <wp:extent cx="5755640" cy="824865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5640" cy="824865"/>
                        <a:chOff x="1417" y="270"/>
                        <a:chExt cx="9064" cy="1299"/>
                      </a:xfrm>
                    </wpg:grpSpPr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7" y="524"/>
                          <a:ext cx="420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28" y="270"/>
                          <a:ext cx="2353" cy="1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747A9B" id="Grupa 1" o:spid="_x0000_s1026" style="position:absolute;margin-left:402pt;margin-top:-18.75pt;width:453.2pt;height:64.95pt;z-index:251658240;mso-position-horizontal:right;mso-position-horizontal-relative:margin" coordorigin="1417,270" coordsize="9064,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MTQ0PC94bXBHSW1nOmhlaWdodD4KICAgICAgICAgICAgICAgICAgPHhtcEdJbWc6&#10;Zm9ybWF0PkpQRUc8L3htcEdJbWc6Zm9ybWF0PgogICAgICAgICAgICAgICAgICA8eG1wR0ltZzpp&#10;bWFnZT4vOWovNEFBUVNrWkpSZ0FCQWdFQkxBRXNBQUQvN1FBc1VHaHZkRzl6YUc5d0lETXVNQUE0&#10;UWtsTkErMEFBQUFBQUJBQkxBQUFBQUVBJiN4QTtBUUVz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WtBRUF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Nzg3MTM1MTktMmQwNS1mMjRkLTk2&#10;YTAtM2EyZDM4MDAwMzY1PC9zdEV2dDppbnN0YW5jZUlEPgogICAgICAgICAgICAgICAgICA8c3RF&#10;dnQ6d2hlbj4yMDIyLTA2LTIxVDEyOjEyOjU3KzAyOjAwPC9zdEV2dDp3aGVuPgogICAgICAgICAg&#10;ICAgICAgICA8c3RFdnQ6c29mdHdhcmVBZ2VudD5BZG9iZSBJbGx1c3RyYXRvciAyNi4y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//////////////////////////&#10;///////////////23vL/////////////////////////////////////////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5ff///////////////////////////////////////q0lLD2////////////////&#10;/////////////////////+aXb5Lh//////////////////////////////////////mzlK/1////&#10;///////////////////////////////////55P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Bpsr//////////////////////////////////////7h6UH/R////////&#10;////////////////////////////4pZNA1i6////////////////////////////////////0Y1p&#10;SnHH////////////////////////////////////8dG8mLLt////////////////////////////&#10;////////////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v7u7v9fz/////////////////////////////////86+bmpuepa66vMTU5v//////////////&#10;////////////95dUTE9UW2VugJfA5////////////////////////////65UABs2UnCMq8v2////&#10;/////////////////////////8prP2N/nbze/P///////////////////////////////+eZg6zI&#10;5//////////////////////////////////////bzP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Obraz zawierający tekst&#10;&#10;Opis wygenerowany automatycznie" style="position:absolute;left:1417;top:524;width:4200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">
                <v:imagedata r:id="rId3" o:title="Obraz zawierający tekst&#10;&#10;Opis wygenerowany automatycznie"/>
              </v:shape>
              <v:shape id="Obraz 3" o:spid="_x0000_s1028" type="#_x0000_t75" style="position:absolute;left:8128;top:270;width:2353;height: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B438E"/>
    <w:multiLevelType w:val="hybridMultilevel"/>
    <w:tmpl w:val="E35A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C7AD7"/>
    <w:multiLevelType w:val="hybridMultilevel"/>
    <w:tmpl w:val="63005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43DDB"/>
    <w:multiLevelType w:val="hybridMultilevel"/>
    <w:tmpl w:val="2E46BD0E"/>
    <w:lvl w:ilvl="0" w:tplc="202E06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855D3"/>
    <w:multiLevelType w:val="hybridMultilevel"/>
    <w:tmpl w:val="F0AEEF28"/>
    <w:lvl w:ilvl="0" w:tplc="8D881CFA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E4D4CC5"/>
    <w:multiLevelType w:val="hybridMultilevel"/>
    <w:tmpl w:val="A3BE52D6"/>
    <w:lvl w:ilvl="0" w:tplc="3F7CFC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1519E"/>
    <w:multiLevelType w:val="hybridMultilevel"/>
    <w:tmpl w:val="C0946676"/>
    <w:lvl w:ilvl="0" w:tplc="AE383B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38342">
    <w:abstractNumId w:val="1"/>
  </w:num>
  <w:num w:numId="2" w16cid:durableId="1247611738">
    <w:abstractNumId w:val="0"/>
  </w:num>
  <w:num w:numId="3" w16cid:durableId="478575989">
    <w:abstractNumId w:val="5"/>
  </w:num>
  <w:num w:numId="4" w16cid:durableId="590358284">
    <w:abstractNumId w:val="4"/>
  </w:num>
  <w:num w:numId="5" w16cid:durableId="1071462520">
    <w:abstractNumId w:val="2"/>
  </w:num>
  <w:num w:numId="6" w16cid:durableId="1575818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002"/>
    <w:rsid w:val="000A3261"/>
    <w:rsid w:val="000A4A82"/>
    <w:rsid w:val="001122FE"/>
    <w:rsid w:val="00152FD8"/>
    <w:rsid w:val="001E00B9"/>
    <w:rsid w:val="00260002"/>
    <w:rsid w:val="0027599C"/>
    <w:rsid w:val="00306B60"/>
    <w:rsid w:val="00307A1F"/>
    <w:rsid w:val="00362E63"/>
    <w:rsid w:val="003D6B0C"/>
    <w:rsid w:val="003F258B"/>
    <w:rsid w:val="004363E7"/>
    <w:rsid w:val="00444B70"/>
    <w:rsid w:val="00450804"/>
    <w:rsid w:val="004E3D41"/>
    <w:rsid w:val="00545202"/>
    <w:rsid w:val="005B2225"/>
    <w:rsid w:val="005F6A0F"/>
    <w:rsid w:val="00627D59"/>
    <w:rsid w:val="006A7797"/>
    <w:rsid w:val="006C3603"/>
    <w:rsid w:val="006F48F7"/>
    <w:rsid w:val="00707A51"/>
    <w:rsid w:val="00820DF6"/>
    <w:rsid w:val="0083612E"/>
    <w:rsid w:val="00971F49"/>
    <w:rsid w:val="009D5D8B"/>
    <w:rsid w:val="009F1599"/>
    <w:rsid w:val="00A03577"/>
    <w:rsid w:val="00A65EB8"/>
    <w:rsid w:val="00A81AB8"/>
    <w:rsid w:val="00AB3C2C"/>
    <w:rsid w:val="00AC5729"/>
    <w:rsid w:val="00AD20D4"/>
    <w:rsid w:val="00B9465C"/>
    <w:rsid w:val="00C61C4A"/>
    <w:rsid w:val="00C846B2"/>
    <w:rsid w:val="00CC4819"/>
    <w:rsid w:val="00CC785B"/>
    <w:rsid w:val="00DA3D52"/>
    <w:rsid w:val="00DB3079"/>
    <w:rsid w:val="00DC21C2"/>
    <w:rsid w:val="00DE4124"/>
    <w:rsid w:val="00F82979"/>
    <w:rsid w:val="00FA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3D2A2"/>
  <w15:chartTrackingRefBased/>
  <w15:docId w15:val="{50EFEFDE-8BA3-4E76-83FC-3F991217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0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DF6"/>
  </w:style>
  <w:style w:type="paragraph" w:styleId="Stopka">
    <w:name w:val="footer"/>
    <w:basedOn w:val="Normalny"/>
    <w:link w:val="StopkaZnak"/>
    <w:uiPriority w:val="99"/>
    <w:unhideWhenUsed/>
    <w:rsid w:val="0082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DF6"/>
  </w:style>
  <w:style w:type="table" w:styleId="Tabela-Siatka">
    <w:name w:val="Table Grid"/>
    <w:basedOn w:val="Standardowy"/>
    <w:uiPriority w:val="39"/>
    <w:rsid w:val="00A6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E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E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5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421D-8D4A-4939-962A-7758AA92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pyra</dc:creator>
  <cp:keywords/>
  <dc:description/>
  <cp:lastModifiedBy>Natalia Celińska</cp:lastModifiedBy>
  <cp:revision>3</cp:revision>
  <cp:lastPrinted>2026-03-30T06:43:00Z</cp:lastPrinted>
  <dcterms:created xsi:type="dcterms:W3CDTF">2026-03-30T06:43:00Z</dcterms:created>
  <dcterms:modified xsi:type="dcterms:W3CDTF">2026-03-30T06:44:00Z</dcterms:modified>
</cp:coreProperties>
</file>